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EB8" w14:paraId="2BFABA52" w14:textId="77777777" w:rsidTr="00AC5210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8489"/>
            </w:tblGrid>
            <w:tr w:rsidR="00C12EB8" w14:paraId="338FF42E" w14:textId="77777777" w:rsidTr="00AC5210">
              <w:trPr>
                <w:trHeight w:val="1151"/>
              </w:trPr>
              <w:tc>
                <w:tcPr>
                  <w:tcW w:w="1795" w:type="dxa"/>
                </w:tcPr>
                <w:p w14:paraId="56947087" w14:textId="77777777" w:rsidR="00C12EB8" w:rsidRDefault="00C12EB8" w:rsidP="00AC521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3C9921B" wp14:editId="16F70EBF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17ADC39C" w14:textId="77777777" w:rsidR="00C12EB8" w:rsidRPr="001B3CB2" w:rsidRDefault="00C12EB8" w:rsidP="00AC52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 (Persero)</w:t>
                  </w:r>
                </w:p>
                <w:p w14:paraId="003605FA" w14:textId="77777777" w:rsidR="00C12EB8" w:rsidRDefault="00C12EB8" w:rsidP="00AC5210">
                  <w:pPr>
                    <w:jc w:val="center"/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REPRESENTATIV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${branch}</w:t>
                  </w:r>
                </w:p>
              </w:tc>
            </w:tr>
          </w:tbl>
          <w:p w14:paraId="34975092" w14:textId="77777777" w:rsidR="00C12EB8" w:rsidRDefault="00C12EB8" w:rsidP="00AC5210">
            <w:pPr>
              <w:jc w:val="center"/>
            </w:pPr>
          </w:p>
        </w:tc>
      </w:tr>
      <w:tr w:rsidR="00C12EB8" w:rsidRPr="00A57821" w14:paraId="514C363D" w14:textId="77777777" w:rsidTr="00AC5210">
        <w:trPr>
          <w:trHeight w:val="7091"/>
        </w:trPr>
        <w:tc>
          <w:tcPr>
            <w:tcW w:w="10682" w:type="dxa"/>
          </w:tcPr>
          <w:p w14:paraId="4CCAA7FE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9B8AB3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UK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GELUARAN</w:t>
            </w: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ANG</w:t>
            </w:r>
          </w:p>
          <w:p w14:paraId="0B24BD30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</w:rPr>
              <w:t>outbound_number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1B7A8AD8" w14:textId="3C4BA721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 w:rsidR="007D7D52">
              <w:rPr>
                <w:rFonts w:ascii="Times New Roman" w:hAnsi="Times New Roman" w:cs="Times New Roman"/>
              </w:rPr>
              <w:t>created_a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472D40FB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78"/>
              <w:gridCol w:w="7216"/>
            </w:tblGrid>
            <w:tr w:rsidR="00C12EB8" w14:paraId="14B4777A" w14:textId="77777777" w:rsidTr="00AC5210">
              <w:tc>
                <w:tcPr>
                  <w:tcW w:w="2799" w:type="dxa"/>
                </w:tcPr>
                <w:p w14:paraId="2E22C61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keluar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pada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715F8D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0F8D29B" w14:textId="402CB7FB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7A7B65">
                    <w:rPr>
                      <w:rFonts w:ascii="Times New Roman" w:hAnsi="Times New Roman" w:cs="Times New Roman"/>
                    </w:rPr>
                    <w:t>release</w:t>
                  </w:r>
                  <w:r>
                    <w:rPr>
                      <w:rFonts w:ascii="Times New Roman" w:hAnsi="Times New Roman" w:cs="Times New Roman"/>
                    </w:rPr>
                    <w:t>_t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44DF20A5" w14:textId="77777777" w:rsidTr="00AC5210">
              <w:tc>
                <w:tcPr>
                  <w:tcW w:w="2799" w:type="dxa"/>
                </w:tcPr>
                <w:p w14:paraId="6A583DD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eperluan</w:t>
                  </w:r>
                </w:p>
              </w:tc>
              <w:tc>
                <w:tcPr>
                  <w:tcW w:w="270" w:type="dxa"/>
                </w:tcPr>
                <w:p w14:paraId="564935A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19B10C4" w14:textId="53481A63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_reas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6DD71EE9" w14:textId="77777777" w:rsidTr="00AC5210">
              <w:tc>
                <w:tcPr>
                  <w:tcW w:w="2799" w:type="dxa"/>
                </w:tcPr>
                <w:p w14:paraId="3EF433EE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Sura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mintaan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39791112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490B0AF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quest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56F468D3" w14:textId="77777777" w:rsidTr="00AC5210">
              <w:tc>
                <w:tcPr>
                  <w:tcW w:w="2799" w:type="dxa"/>
                </w:tcPr>
                <w:p w14:paraId="70C9BBDD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ngantar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6390ACB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55FCAD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livery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796649A1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423A3A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464AAC77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813"/>
              <w:gridCol w:w="1506"/>
              <w:gridCol w:w="1014"/>
              <w:gridCol w:w="1041"/>
              <w:gridCol w:w="1014"/>
              <w:gridCol w:w="1040"/>
            </w:tblGrid>
            <w:tr w:rsidR="00C12EB8" w14:paraId="57D72700" w14:textId="77777777" w:rsidTr="00AC5210">
              <w:tc>
                <w:tcPr>
                  <w:tcW w:w="805" w:type="dxa"/>
                </w:tcPr>
                <w:p w14:paraId="39C726C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945" w:type="dxa"/>
                </w:tcPr>
                <w:p w14:paraId="28284A9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520" w:type="dxa"/>
                </w:tcPr>
                <w:p w14:paraId="2CC2143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rang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</w:tcPr>
                <w:p w14:paraId="2C8F4765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g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tuan</w:t>
                  </w:r>
                  <w:proofErr w:type="spellEnd"/>
                </w:p>
              </w:tc>
              <w:tc>
                <w:tcPr>
                  <w:tcW w:w="2091" w:type="dxa"/>
                  <w:gridSpan w:val="2"/>
                  <w:tcBorders>
                    <w:bottom w:val="single" w:sz="4" w:space="0" w:color="auto"/>
                  </w:tcBorders>
                </w:tcPr>
                <w:p w14:paraId="0FB2C25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</w:tr>
            <w:tr w:rsidR="00C12EB8" w14:paraId="1DE2A830" w14:textId="77777777" w:rsidTr="00AC5210">
              <w:tc>
                <w:tcPr>
                  <w:tcW w:w="805" w:type="dxa"/>
                </w:tcPr>
                <w:p w14:paraId="7400143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no}</w:t>
                  </w:r>
                </w:p>
              </w:tc>
              <w:tc>
                <w:tcPr>
                  <w:tcW w:w="3945" w:type="dxa"/>
                </w:tcPr>
                <w:p w14:paraId="4213C344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m_nam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520" w:type="dxa"/>
                </w:tcPr>
                <w:p w14:paraId="0B36E0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quantity}</w:t>
                  </w: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14:paraId="5349653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045" w:type="dxa"/>
                  <w:tcBorders>
                    <w:left w:val="nil"/>
                  </w:tcBorders>
                  <w:vAlign w:val="center"/>
                </w:tcPr>
                <w:p w14:paraId="41BDA3C3" w14:textId="2DBF2ACF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r w:rsidR="00851CF2">
                    <w:rPr>
                      <w:rFonts w:ascii="Times New Roman" w:hAnsi="Times New Roman" w:cs="Times New Roman"/>
                    </w:rPr>
                    <w:t>price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14:paraId="23403813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046" w:type="dxa"/>
                  <w:tcBorders>
                    <w:left w:val="nil"/>
                  </w:tcBorders>
                  <w:vAlign w:val="center"/>
                </w:tcPr>
                <w:p w14:paraId="71B3E846" w14:textId="77777777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total}</w:t>
                  </w:r>
                </w:p>
              </w:tc>
            </w:tr>
          </w:tbl>
          <w:p w14:paraId="1B5AFC80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0C9583C9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EED5BDB" w14:textId="77777777" w:rsidR="00C12EB8" w:rsidRDefault="00C12EB8" w:rsidP="00AC52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u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</w:t>
            </w:r>
            <w:proofErr w:type="spellEnd"/>
          </w:p>
          <w:p w14:paraId="52E9D658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FD0DC7C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C12EB8" w14:paraId="46A06B60" w14:textId="77777777" w:rsidTr="00D82A85">
              <w:tc>
                <w:tcPr>
                  <w:tcW w:w="3686" w:type="dxa"/>
                  <w:vAlign w:val="center"/>
                </w:tcPr>
                <w:p w14:paraId="3AA77E2E" w14:textId="77777777" w:rsidR="00C12EB8" w:rsidRDefault="00C12EB8" w:rsidP="00E127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regency}, ${date}</w:t>
                  </w:r>
                </w:p>
              </w:tc>
            </w:tr>
          </w:tbl>
          <w:p w14:paraId="1344125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  <w:gridCol w:w="3412"/>
              <w:gridCol w:w="3413"/>
            </w:tblGrid>
            <w:tr w:rsidR="00C12EB8" w14:paraId="7FEC66F9" w14:textId="77777777" w:rsidTr="002D2F9A">
              <w:tc>
                <w:tcPr>
                  <w:tcW w:w="3483" w:type="dxa"/>
                  <w:vAlign w:val="center"/>
                </w:tcPr>
                <w:p w14:paraId="3580BD5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26EBB63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3BBA94D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2EB8" w14:paraId="57CBCFAD" w14:textId="77777777" w:rsidTr="002D2F9A">
              <w:tc>
                <w:tcPr>
                  <w:tcW w:w="3483" w:type="dxa"/>
                  <w:vAlign w:val="center"/>
                </w:tcPr>
                <w:p w14:paraId="2B37561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setuju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leh</w:t>
                  </w:r>
                </w:p>
              </w:tc>
              <w:tc>
                <w:tcPr>
                  <w:tcW w:w="3484" w:type="dxa"/>
                  <w:vAlign w:val="center"/>
                </w:tcPr>
                <w:p w14:paraId="04EF99E3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mum Bag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76EF5CE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rahkan</w:t>
                  </w:r>
                  <w:proofErr w:type="spellEnd"/>
                </w:p>
              </w:tc>
            </w:tr>
            <w:tr w:rsidR="00C12EB8" w14:paraId="72972764" w14:textId="77777777" w:rsidTr="002D2F9A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40EAFDE2" w14:textId="7487D283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approv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121A9F5F" w14:textId="1FE147EC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releas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2260B1F1" w14:textId="00E26BBF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receiv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</w:tr>
            <w:tr w:rsidR="00C12EB8" w14:paraId="11F8366E" w14:textId="77777777" w:rsidTr="002D2F9A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2BCF140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ppro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4240FFC7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52A152F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cei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2A4D63A8" w14:textId="77777777" w:rsidTr="002D2F9A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7A4CE0F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260519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4277F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F4F447" w14:textId="77777777" w:rsidR="00C12EB8" w:rsidRPr="00A57821" w:rsidRDefault="00C12EB8" w:rsidP="00AC5210">
            <w:pPr>
              <w:rPr>
                <w:rFonts w:ascii="Times New Roman" w:hAnsi="Times New Roman" w:cs="Times New Roman"/>
              </w:rPr>
            </w:pPr>
          </w:p>
        </w:tc>
      </w:tr>
    </w:tbl>
    <w:p w14:paraId="3D6E6F25" w14:textId="77777777" w:rsidR="00B96F46" w:rsidRDefault="00B96F46" w:rsidP="00C12EB8"/>
    <w:p w14:paraId="33021796" w14:textId="5043EE4A" w:rsidR="001B5D72" w:rsidRPr="00D50F4E" w:rsidRDefault="00E12763" w:rsidP="00566FBA"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176"/>
        <w:gridCol w:w="5290"/>
      </w:tblGrid>
      <w:tr w:rsidR="00566FBA" w14:paraId="4D225739" w14:textId="77777777" w:rsidTr="00566FBA">
        <w:tc>
          <w:tcPr>
            <w:tcW w:w="2473" w:type="pct"/>
          </w:tcPr>
          <w:p w14:paraId="462EAAB5" w14:textId="290E404F" w:rsidR="00566FBA" w:rsidRDefault="00566FBA" w:rsidP="00566FBA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8D2E183" w14:textId="08A848D3" w:rsidR="00566FBA" w:rsidRDefault="00566FBA" w:rsidP="00566FBA">
            <w:r>
              <w:t>${photo_2}</w:t>
            </w:r>
          </w:p>
        </w:tc>
      </w:tr>
    </w:tbl>
    <w:p w14:paraId="4E22B630" w14:textId="77777777" w:rsidR="00566FBA" w:rsidRDefault="00566FBA" w:rsidP="00FD2640">
      <w:pPr>
        <w:jc w:val="center"/>
      </w:pPr>
    </w:p>
    <w:p w14:paraId="093373EE" w14:textId="04135233" w:rsidR="00566FBA" w:rsidRPr="00C12EB8" w:rsidRDefault="00566FBA" w:rsidP="00FD2640">
      <w:pPr>
        <w:jc w:val="center"/>
      </w:pPr>
    </w:p>
    <w:sectPr w:rsidR="00566FBA" w:rsidRPr="00C12EB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D1C18" w14:textId="77777777" w:rsidR="0084783E" w:rsidRDefault="0084783E" w:rsidP="001E7408">
      <w:pPr>
        <w:spacing w:after="0" w:line="240" w:lineRule="auto"/>
      </w:pPr>
      <w:r>
        <w:separator/>
      </w:r>
    </w:p>
  </w:endnote>
  <w:endnote w:type="continuationSeparator" w:id="0">
    <w:p w14:paraId="3A7FAEEF" w14:textId="77777777" w:rsidR="0084783E" w:rsidRDefault="0084783E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80C0" w14:textId="77777777" w:rsidR="0084783E" w:rsidRDefault="0084783E" w:rsidP="001E7408">
      <w:pPr>
        <w:spacing w:after="0" w:line="240" w:lineRule="auto"/>
      </w:pPr>
      <w:r>
        <w:separator/>
      </w:r>
    </w:p>
  </w:footnote>
  <w:footnote w:type="continuationSeparator" w:id="0">
    <w:p w14:paraId="520A2ECD" w14:textId="77777777" w:rsidR="0084783E" w:rsidRDefault="0084783E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744C"/>
    <w:rsid w:val="0008456C"/>
    <w:rsid w:val="000A236D"/>
    <w:rsid w:val="000A706C"/>
    <w:rsid w:val="000F0BD7"/>
    <w:rsid w:val="000F0E36"/>
    <w:rsid w:val="00100A38"/>
    <w:rsid w:val="00141F9D"/>
    <w:rsid w:val="0015606F"/>
    <w:rsid w:val="00194968"/>
    <w:rsid w:val="00195715"/>
    <w:rsid w:val="001B3CB2"/>
    <w:rsid w:val="001B5D72"/>
    <w:rsid w:val="001C4F98"/>
    <w:rsid w:val="001E7408"/>
    <w:rsid w:val="001E7819"/>
    <w:rsid w:val="001F3F84"/>
    <w:rsid w:val="00231291"/>
    <w:rsid w:val="002536C9"/>
    <w:rsid w:val="002A5C03"/>
    <w:rsid w:val="002D2F9A"/>
    <w:rsid w:val="002D4189"/>
    <w:rsid w:val="002F144F"/>
    <w:rsid w:val="002F1A7B"/>
    <w:rsid w:val="00325231"/>
    <w:rsid w:val="003C4D8D"/>
    <w:rsid w:val="003C6D62"/>
    <w:rsid w:val="003D457C"/>
    <w:rsid w:val="003E6822"/>
    <w:rsid w:val="00406CD1"/>
    <w:rsid w:val="004135BA"/>
    <w:rsid w:val="00414779"/>
    <w:rsid w:val="0042282E"/>
    <w:rsid w:val="004A6575"/>
    <w:rsid w:val="004C501A"/>
    <w:rsid w:val="004D0B9B"/>
    <w:rsid w:val="004F71E8"/>
    <w:rsid w:val="00513FE7"/>
    <w:rsid w:val="00566FBA"/>
    <w:rsid w:val="00593350"/>
    <w:rsid w:val="005C043B"/>
    <w:rsid w:val="00664806"/>
    <w:rsid w:val="00672B64"/>
    <w:rsid w:val="00691CDF"/>
    <w:rsid w:val="00695308"/>
    <w:rsid w:val="0069639F"/>
    <w:rsid w:val="006D26F4"/>
    <w:rsid w:val="00723AB7"/>
    <w:rsid w:val="007A7B65"/>
    <w:rsid w:val="007D7D52"/>
    <w:rsid w:val="00814F5C"/>
    <w:rsid w:val="0082385E"/>
    <w:rsid w:val="0082768F"/>
    <w:rsid w:val="0084783E"/>
    <w:rsid w:val="00851CF2"/>
    <w:rsid w:val="00892E66"/>
    <w:rsid w:val="008A09B3"/>
    <w:rsid w:val="008A0F2F"/>
    <w:rsid w:val="008A7C45"/>
    <w:rsid w:val="008B7FD6"/>
    <w:rsid w:val="008E0FB9"/>
    <w:rsid w:val="009020B9"/>
    <w:rsid w:val="00934954"/>
    <w:rsid w:val="00974C05"/>
    <w:rsid w:val="009B5F42"/>
    <w:rsid w:val="009C3269"/>
    <w:rsid w:val="00A24900"/>
    <w:rsid w:val="00A30819"/>
    <w:rsid w:val="00A536CA"/>
    <w:rsid w:val="00A57821"/>
    <w:rsid w:val="00A67F1A"/>
    <w:rsid w:val="00AB6870"/>
    <w:rsid w:val="00AF0754"/>
    <w:rsid w:val="00B0593F"/>
    <w:rsid w:val="00B15B9A"/>
    <w:rsid w:val="00B47866"/>
    <w:rsid w:val="00B50D67"/>
    <w:rsid w:val="00B576F5"/>
    <w:rsid w:val="00B63FDA"/>
    <w:rsid w:val="00B8571E"/>
    <w:rsid w:val="00B87C0F"/>
    <w:rsid w:val="00B96F46"/>
    <w:rsid w:val="00B97748"/>
    <w:rsid w:val="00BB4F4F"/>
    <w:rsid w:val="00BF2C5F"/>
    <w:rsid w:val="00C0743C"/>
    <w:rsid w:val="00C12EB8"/>
    <w:rsid w:val="00C346F1"/>
    <w:rsid w:val="00C54EFB"/>
    <w:rsid w:val="00C71A4B"/>
    <w:rsid w:val="00C761AB"/>
    <w:rsid w:val="00C87A69"/>
    <w:rsid w:val="00C91B75"/>
    <w:rsid w:val="00CF5768"/>
    <w:rsid w:val="00CF763E"/>
    <w:rsid w:val="00D1761F"/>
    <w:rsid w:val="00D270C8"/>
    <w:rsid w:val="00D41454"/>
    <w:rsid w:val="00D43160"/>
    <w:rsid w:val="00D50F4E"/>
    <w:rsid w:val="00D53054"/>
    <w:rsid w:val="00D536C3"/>
    <w:rsid w:val="00D70D7B"/>
    <w:rsid w:val="00D82A85"/>
    <w:rsid w:val="00D92B42"/>
    <w:rsid w:val="00E03100"/>
    <w:rsid w:val="00E12763"/>
    <w:rsid w:val="00E30CD7"/>
    <w:rsid w:val="00E725CE"/>
    <w:rsid w:val="00E75B12"/>
    <w:rsid w:val="00E83251"/>
    <w:rsid w:val="00EE434C"/>
    <w:rsid w:val="00EF293A"/>
    <w:rsid w:val="00F33936"/>
    <w:rsid w:val="00F34F4E"/>
    <w:rsid w:val="00F36028"/>
    <w:rsid w:val="00F43F05"/>
    <w:rsid w:val="00F61FDB"/>
    <w:rsid w:val="00F767CD"/>
    <w:rsid w:val="00FD2640"/>
    <w:rsid w:val="00FE0A5A"/>
    <w:rsid w:val="00FE1483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31</cp:revision>
  <dcterms:created xsi:type="dcterms:W3CDTF">2024-11-08T08:49:00Z</dcterms:created>
  <dcterms:modified xsi:type="dcterms:W3CDTF">2024-11-15T02:20:00Z</dcterms:modified>
</cp:coreProperties>
</file>